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ตรั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ตรั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บ้านตรั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ตรัง ม.2  ต.ตรัง  อ.มายอ</w:t>
              <w:tab/>
              <w:t xml:space="preserve">จ.ปัตตานี 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รั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รั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รั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ตรัง ม.2  ต.ตรัง  อ.มายอ</w:t>
              <w:tab/>
              <w:t xml:space="preserve">จ.ปัตตานี  9414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ตรั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